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C" w:rsidRDefault="0084065C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065C" w:rsidRPr="00B36A43" w:rsidRDefault="0084065C" w:rsidP="0084065C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noProof/>
          <w:color w:val="000000"/>
          <w:sz w:val="38"/>
          <w:szCs w:val="38"/>
        </w:rPr>
        <w:drawing>
          <wp:inline distT="0" distB="0" distL="0" distR="0">
            <wp:extent cx="4095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5C" w:rsidRPr="00961BE8" w:rsidRDefault="0084065C" w:rsidP="0084065C">
      <w:pPr>
        <w:pStyle w:val="1"/>
        <w:jc w:val="center"/>
        <w:rPr>
          <w:caps/>
          <w:sz w:val="32"/>
          <w:szCs w:val="32"/>
        </w:rPr>
      </w:pPr>
      <w:r w:rsidRPr="00961BE8">
        <w:rPr>
          <w:caps/>
          <w:sz w:val="32"/>
          <w:szCs w:val="32"/>
        </w:rPr>
        <w:t>Администрация Красносадовского сельского поселения Азовского района Ростовской области</w:t>
      </w:r>
    </w:p>
    <w:p w:rsidR="0084065C" w:rsidRPr="00685109" w:rsidRDefault="0084065C" w:rsidP="0084065C">
      <w:pPr>
        <w:pStyle w:val="1"/>
        <w:rPr>
          <w:b/>
          <w:sz w:val="36"/>
          <w:szCs w:val="36"/>
        </w:rPr>
      </w:pPr>
    </w:p>
    <w:p w:rsidR="0084065C" w:rsidRDefault="0084065C" w:rsidP="0084065C">
      <w:pPr>
        <w:pStyle w:val="1"/>
        <w:jc w:val="center"/>
        <w:rPr>
          <w:sz w:val="36"/>
          <w:szCs w:val="36"/>
        </w:rPr>
      </w:pPr>
      <w:r w:rsidRPr="006A6A1C">
        <w:rPr>
          <w:sz w:val="36"/>
          <w:szCs w:val="36"/>
        </w:rPr>
        <w:t>ПОСТАНОВЛЕНИЕ</w:t>
      </w:r>
    </w:p>
    <w:p w:rsidR="0084065C" w:rsidRPr="00611323" w:rsidRDefault="0084065C" w:rsidP="0084065C"/>
    <w:p w:rsidR="0084065C" w:rsidRPr="00601144" w:rsidRDefault="0084065C" w:rsidP="0084065C">
      <w:pPr>
        <w:pStyle w:val="a5"/>
        <w:spacing w:line="240" w:lineRule="auto"/>
        <w:rPr>
          <w:b w:val="0"/>
          <w:sz w:val="28"/>
          <w:szCs w:val="28"/>
        </w:rPr>
      </w:pPr>
      <w:r w:rsidRPr="00B26E2A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 22 </w:t>
      </w:r>
      <w:r w:rsidRPr="00B26E2A">
        <w:rPr>
          <w:b w:val="0"/>
          <w:sz w:val="28"/>
          <w:szCs w:val="28"/>
        </w:rPr>
        <w:t>» ию</w:t>
      </w:r>
      <w:r>
        <w:rPr>
          <w:b w:val="0"/>
          <w:sz w:val="28"/>
          <w:szCs w:val="28"/>
        </w:rPr>
        <w:t>л</w:t>
      </w:r>
      <w:r w:rsidRPr="00B26E2A">
        <w:rPr>
          <w:b w:val="0"/>
          <w:sz w:val="28"/>
          <w:szCs w:val="28"/>
        </w:rPr>
        <w:t>я 2019 г.                            №</w:t>
      </w:r>
      <w:r>
        <w:rPr>
          <w:b w:val="0"/>
          <w:sz w:val="28"/>
          <w:szCs w:val="28"/>
        </w:rPr>
        <w:t>74/4</w:t>
      </w:r>
      <w:r w:rsidRPr="00B26E2A">
        <w:rPr>
          <w:b w:val="0"/>
          <w:sz w:val="28"/>
          <w:szCs w:val="28"/>
        </w:rPr>
        <w:t xml:space="preserve">                               п.Красный Сад</w:t>
      </w:r>
    </w:p>
    <w:p w:rsidR="0084065C" w:rsidRDefault="0084065C" w:rsidP="0084065C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065C" w:rsidRDefault="0084065C" w:rsidP="0084065C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</w:t>
      </w:r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597C7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Pr="00597C77">
        <w:rPr>
          <w:rFonts w:ascii="Times New Roman" w:hAnsi="Times New Roman" w:cs="Times New Roman"/>
          <w:sz w:val="28"/>
          <w:szCs w:val="28"/>
        </w:rPr>
        <w:t>» за отчетный период 6 месяцев 2019 года</w:t>
      </w:r>
    </w:p>
    <w:p w:rsidR="0084065C" w:rsidRPr="00597C77" w:rsidRDefault="0084065C" w:rsidP="0084065C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065C" w:rsidRDefault="0084065C" w:rsidP="0084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, постановлением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,  постановлением Администрации Красносадовского сельского поселения от 21.11.2018г. №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92/4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муниципальной программы </w:t>
      </w:r>
      <w:r w:rsidRPr="00597C7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азвитие транспорт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Красносадов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», постановлением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Красносадовского сельского поселения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от 29.12.2018г. №</w:t>
      </w:r>
      <w:r>
        <w:rPr>
          <w:rFonts w:ascii="Times New Roman" w:hAnsi="Times New Roman" w:cs="Times New Roman"/>
          <w:bCs/>
          <w:sz w:val="28"/>
          <w:szCs w:val="28"/>
        </w:rPr>
        <w:t>112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реализации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Красносадов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97C77">
        <w:rPr>
          <w:rFonts w:ascii="Times New Roman" w:hAnsi="Times New Roman" w:cs="Times New Roman"/>
          <w:bCs/>
          <w:sz w:val="28"/>
          <w:szCs w:val="28"/>
        </w:rPr>
        <w:t>» на 2019 год», Администрация Красносадовского сельского поселения</w:t>
      </w:r>
    </w:p>
    <w:p w:rsidR="0084065C" w:rsidRPr="00597C77" w:rsidRDefault="0084065C" w:rsidP="0084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84065C" w:rsidRPr="00597C77" w:rsidRDefault="0084065C" w:rsidP="0084065C">
      <w:pPr>
        <w:pStyle w:val="a7"/>
        <w:tabs>
          <w:tab w:val="left" w:pos="7335"/>
        </w:tabs>
        <w:ind w:right="-2" w:firstLine="709"/>
        <w:jc w:val="center"/>
        <w:rPr>
          <w:b/>
          <w:kern w:val="2"/>
          <w:sz w:val="28"/>
          <w:szCs w:val="28"/>
        </w:rPr>
      </w:pPr>
      <w:r w:rsidRPr="00597C77">
        <w:rPr>
          <w:b/>
          <w:spacing w:val="60"/>
          <w:kern w:val="2"/>
          <w:sz w:val="28"/>
          <w:szCs w:val="28"/>
        </w:rPr>
        <w:t>ПОСТАНОВЛЯЕТ:</w:t>
      </w:r>
    </w:p>
    <w:p w:rsidR="0084065C" w:rsidRPr="00601144" w:rsidRDefault="0084065C" w:rsidP="0084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>» за отчетный период 6 месяцев 2019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 № 1.</w:t>
      </w:r>
    </w:p>
    <w:p w:rsidR="0084065C" w:rsidRPr="00601144" w:rsidRDefault="0084065C" w:rsidP="008406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Красносадовск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го сельского поселения.</w:t>
      </w:r>
    </w:p>
    <w:p w:rsidR="0084065C" w:rsidRDefault="0084065C" w:rsidP="0084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84065C" w:rsidRPr="00601144" w:rsidRDefault="0084065C" w:rsidP="008406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065C" w:rsidRPr="00601144" w:rsidRDefault="0084065C" w:rsidP="00840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065C" w:rsidRDefault="0084065C" w:rsidP="00840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адовск</w:t>
      </w:r>
      <w:r w:rsidRPr="00601144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84065C" w:rsidRPr="00601144" w:rsidRDefault="0084065C" w:rsidP="0084065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4065C" w:rsidRPr="00601144" w:rsidSect="005570CC">
          <w:pgSz w:w="11906" w:h="16838"/>
          <w:pgMar w:top="426" w:right="850" w:bottom="851" w:left="1135" w:header="708" w:footer="708" w:gutter="0"/>
          <w:cols w:space="708"/>
          <w:docGrid w:linePitch="360"/>
        </w:sectPr>
      </w:pPr>
      <w:r w:rsidRPr="00601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.Л.Якубенко</w:t>
      </w:r>
    </w:p>
    <w:p w:rsidR="00FB6BFA" w:rsidRPr="00933568" w:rsidRDefault="00FB6BFA" w:rsidP="00FB6B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B6BFA" w:rsidRPr="00933568" w:rsidRDefault="00B45921" w:rsidP="00FB6B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B6BFA">
        <w:rPr>
          <w:rFonts w:ascii="Times New Roman" w:hAnsi="Times New Roman" w:cs="Times New Roman"/>
          <w:sz w:val="24"/>
          <w:szCs w:val="24"/>
        </w:rPr>
        <w:t xml:space="preserve"> постановлению № </w:t>
      </w:r>
      <w:r>
        <w:rPr>
          <w:rFonts w:ascii="Times New Roman" w:hAnsi="Times New Roman" w:cs="Times New Roman"/>
          <w:sz w:val="24"/>
          <w:szCs w:val="24"/>
        </w:rPr>
        <w:t>74/4</w:t>
      </w:r>
      <w:r w:rsidR="00FB6BFA" w:rsidRPr="00933568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FB6BFA">
        <w:rPr>
          <w:rFonts w:ascii="Times New Roman" w:hAnsi="Times New Roman" w:cs="Times New Roman"/>
          <w:sz w:val="24"/>
          <w:szCs w:val="24"/>
        </w:rPr>
        <w:t>.07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6BFA" w:rsidRPr="00933568" w:rsidRDefault="00FB6BFA" w:rsidP="00FB6B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6BFA" w:rsidRPr="00933568" w:rsidRDefault="00FB6BFA" w:rsidP="00FB6B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:rsidR="00FB6BFA" w:rsidRPr="00271816" w:rsidRDefault="00FB6BFA" w:rsidP="00FB6B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71816">
        <w:rPr>
          <w:rFonts w:ascii="Times New Roman" w:hAnsi="Times New Roman" w:cs="Times New Roman"/>
          <w:kern w:val="2"/>
          <w:sz w:val="24"/>
          <w:szCs w:val="24"/>
        </w:rPr>
        <w:t xml:space="preserve">Развитие транспортной системы </w:t>
      </w:r>
      <w:r w:rsidR="00B704FD">
        <w:rPr>
          <w:rFonts w:ascii="Times New Roman" w:hAnsi="Times New Roman" w:cs="Times New Roman"/>
          <w:kern w:val="2"/>
          <w:sz w:val="24"/>
          <w:szCs w:val="24"/>
        </w:rPr>
        <w:t>Красносадовск</w:t>
      </w:r>
      <w:r w:rsidRPr="00271816">
        <w:rPr>
          <w:rFonts w:ascii="Times New Roman" w:hAnsi="Times New Roman" w:cs="Times New Roman"/>
          <w:kern w:val="2"/>
          <w:sz w:val="24"/>
          <w:szCs w:val="24"/>
        </w:rPr>
        <w:t>ого сельского поселения</w:t>
      </w:r>
      <w:r w:rsidRPr="00271816">
        <w:rPr>
          <w:rFonts w:ascii="Times New Roman" w:hAnsi="Times New Roman" w:cs="Times New Roman"/>
          <w:sz w:val="24"/>
          <w:szCs w:val="24"/>
        </w:rPr>
        <w:t>» за отчетный период 6 месяцев 2019 года</w:t>
      </w:r>
    </w:p>
    <w:p w:rsidR="00FB6BFA" w:rsidRPr="00933568" w:rsidRDefault="00FB6BFA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322"/>
        <w:gridCol w:w="1843"/>
        <w:gridCol w:w="1701"/>
        <w:gridCol w:w="931"/>
        <w:gridCol w:w="1559"/>
        <w:gridCol w:w="1701"/>
        <w:gridCol w:w="1479"/>
        <w:gridCol w:w="1276"/>
        <w:gridCol w:w="1275"/>
      </w:tblGrid>
      <w:tr w:rsidR="00FB6BFA" w:rsidRPr="00933568" w:rsidTr="00AB5AF1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FB6BFA" w:rsidRPr="00933568" w:rsidTr="00AB5AF1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B6BFA" w:rsidRPr="00933568" w:rsidRDefault="00FB6BFA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A" w:rsidRPr="00933568" w:rsidTr="00AB5AF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6BFA" w:rsidRPr="00933568" w:rsidTr="00AB5AF1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5CE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транспортной инфраструктуры в сельском поселени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BFA" w:rsidRPr="00933568" w:rsidTr="00AB5AF1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059">
              <w:rPr>
                <w:rFonts w:ascii="Times New Roman" w:hAnsi="Times New Roman"/>
                <w:kern w:val="2"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70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адовск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059">
              <w:rPr>
                <w:rFonts w:ascii="Times New Roman" w:hAnsi="Times New Roman"/>
                <w:kern w:val="2"/>
                <w:sz w:val="24"/>
                <w:szCs w:val="24"/>
              </w:rPr>
              <w:t>обеспечение сохранности и 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B45921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B45921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B45921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B45921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6</w:t>
            </w:r>
            <w:r w:rsidR="00FB6BFA">
              <w:rPr>
                <w:rFonts w:ascii="Times New Roman" w:hAnsi="Times New Roman" w:cs="Times New Roman"/>
                <w:sz w:val="24"/>
                <w:szCs w:val="24"/>
              </w:rPr>
              <w:t xml:space="preserve"> оплата осуществляется по факту выполнения работ</w:t>
            </w:r>
          </w:p>
        </w:tc>
      </w:tr>
      <w:tr w:rsidR="00C658A0" w:rsidRPr="00933568" w:rsidTr="00AB5AF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B90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B90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B90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C65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8,6 </w:t>
            </w:r>
          </w:p>
        </w:tc>
      </w:tr>
    </w:tbl>
    <w:p w:rsidR="00FB6BFA" w:rsidRDefault="00FB6BFA" w:rsidP="00FB6BFA"/>
    <w:p w:rsidR="00FB6BFA" w:rsidRDefault="00FB6BFA" w:rsidP="00FB6BFA"/>
    <w:p w:rsidR="00FB6BFA" w:rsidRDefault="00FB6BFA" w:rsidP="00FB6BFA"/>
    <w:p w:rsidR="00823708" w:rsidRDefault="00823708"/>
    <w:sectPr w:rsidR="00823708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6BFA"/>
    <w:rsid w:val="0044351A"/>
    <w:rsid w:val="005570CC"/>
    <w:rsid w:val="00597C77"/>
    <w:rsid w:val="005C2C44"/>
    <w:rsid w:val="00823708"/>
    <w:rsid w:val="0084065C"/>
    <w:rsid w:val="009839B4"/>
    <w:rsid w:val="00B45921"/>
    <w:rsid w:val="00B704FD"/>
    <w:rsid w:val="00B76236"/>
    <w:rsid w:val="00C658A0"/>
    <w:rsid w:val="00F91E6B"/>
    <w:rsid w:val="00FB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6B"/>
  </w:style>
  <w:style w:type="paragraph" w:styleId="1">
    <w:name w:val="heading 1"/>
    <w:basedOn w:val="a"/>
    <w:next w:val="a"/>
    <w:link w:val="10"/>
    <w:qFormat/>
    <w:rsid w:val="00B704F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FB6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B6B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FB6BF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FB6BF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FB6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04F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704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4BC7-DB0C-4D80-9D84-A9CD1E83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1</cp:revision>
  <dcterms:created xsi:type="dcterms:W3CDTF">2019-07-15T05:42:00Z</dcterms:created>
  <dcterms:modified xsi:type="dcterms:W3CDTF">2019-08-26T06:32:00Z</dcterms:modified>
</cp:coreProperties>
</file>